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C9" w:rsidRDefault="003B72C9" w:rsidP="003B72C9">
      <w:r>
        <w:rPr>
          <w:rFonts w:hint="eastAsia"/>
        </w:rPr>
        <w:t xml:space="preserve">様式第　</w:t>
      </w:r>
      <w:r w:rsidR="009803C3">
        <w:rPr>
          <w:rFonts w:hint="eastAsia"/>
        </w:rPr>
        <w:t>３</w:t>
      </w:r>
      <w:r>
        <w:rPr>
          <w:rFonts w:hint="eastAsia"/>
        </w:rPr>
        <w:t>号（第６条関係）</w:t>
      </w:r>
    </w:p>
    <w:p w:rsidR="003B72C9" w:rsidRPr="001D0303" w:rsidRDefault="003B72C9" w:rsidP="003B72C9"/>
    <w:p w:rsidR="003B72C9" w:rsidRPr="00BA227C" w:rsidRDefault="003B72C9" w:rsidP="003B72C9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に伴う土地寄附採納申請書</w:t>
      </w:r>
    </w:p>
    <w:p w:rsidR="003B72C9" w:rsidRDefault="003B72C9" w:rsidP="003B72C9"/>
    <w:p w:rsidR="003B72C9" w:rsidRPr="00BA227C" w:rsidRDefault="003B72C9" w:rsidP="003B72C9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3B72C9" w:rsidRPr="00BA227C" w:rsidRDefault="003B72C9" w:rsidP="003B72C9">
      <w:pPr>
        <w:rPr>
          <w:sz w:val="24"/>
          <w:szCs w:val="24"/>
        </w:rPr>
      </w:pPr>
    </w:p>
    <w:p w:rsidR="003B72C9" w:rsidRPr="00BA227C" w:rsidRDefault="003B72C9" w:rsidP="003B72C9">
      <w:pPr>
        <w:ind w:firstLineChars="200" w:firstLine="48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3B72C9" w:rsidRDefault="003B72C9" w:rsidP="003B72C9">
      <w:pPr>
        <w:rPr>
          <w:sz w:val="24"/>
          <w:szCs w:val="24"/>
        </w:rPr>
      </w:pPr>
    </w:p>
    <w:p w:rsidR="003B72C9" w:rsidRPr="00BA227C" w:rsidRDefault="003B72C9" w:rsidP="003B72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00B10">
        <w:rPr>
          <w:rFonts w:hint="eastAsia"/>
          <w:sz w:val="24"/>
          <w:szCs w:val="24"/>
        </w:rPr>
        <w:t>代表者</w:t>
      </w:r>
      <w:r w:rsidRPr="00BA227C">
        <w:rPr>
          <w:rFonts w:hint="eastAsia"/>
          <w:sz w:val="24"/>
          <w:szCs w:val="24"/>
        </w:rPr>
        <w:t>住所</w:t>
      </w:r>
    </w:p>
    <w:p w:rsidR="003B72C9" w:rsidRPr="00BA227C" w:rsidRDefault="003B72C9" w:rsidP="003B72C9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</w:t>
      </w:r>
      <w:r w:rsidR="00300B10">
        <w:rPr>
          <w:rFonts w:hint="eastAsia"/>
          <w:sz w:val="24"/>
          <w:szCs w:val="24"/>
        </w:rPr>
        <w:t xml:space="preserve">　　　代表者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B72C9" w:rsidRDefault="00300B10" w:rsidP="00300B10">
      <w:pPr>
        <w:ind w:firstLineChars="2100" w:firstLine="3780"/>
        <w:rPr>
          <w:sz w:val="24"/>
          <w:szCs w:val="24"/>
        </w:rPr>
      </w:pPr>
      <w:r w:rsidRPr="00BA227C">
        <w:rPr>
          <w:rFonts w:hint="eastAsia"/>
          <w:sz w:val="18"/>
          <w:szCs w:val="18"/>
        </w:rPr>
        <w:t>（申請者が多数の場合は別添申請者一覧表により作成）</w:t>
      </w:r>
    </w:p>
    <w:p w:rsidR="003B72C9" w:rsidRPr="003B72C9" w:rsidRDefault="003B72C9" w:rsidP="003B72C9">
      <w:pPr>
        <w:rPr>
          <w:sz w:val="24"/>
          <w:szCs w:val="24"/>
        </w:rPr>
      </w:pPr>
    </w:p>
    <w:p w:rsidR="003B72C9" w:rsidRPr="003B72C9" w:rsidRDefault="00300B10" w:rsidP="003B72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土地を産山村に寄附したいので、関係書類を添え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3B72C9" w:rsidRPr="003B72C9" w:rsidTr="00F64B80">
        <w:tc>
          <w:tcPr>
            <w:tcW w:w="4350" w:type="dxa"/>
            <w:gridSpan w:val="3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3B72C9" w:rsidRDefault="003B72C9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300B10" w:rsidRPr="003B72C9" w:rsidRDefault="00300B10" w:rsidP="00300B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3B72C9" w:rsidRPr="003B72C9" w:rsidRDefault="003B72C9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00B10" w:rsidRPr="003B72C9" w:rsidTr="00AB2F11">
        <w:tc>
          <w:tcPr>
            <w:tcW w:w="8702" w:type="dxa"/>
            <w:gridSpan w:val="6"/>
          </w:tcPr>
          <w:p w:rsidR="00300B10" w:rsidRDefault="00300B10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理由</w:t>
            </w: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Pr="003B72C9" w:rsidRDefault="00300B10" w:rsidP="00F64B80">
            <w:pPr>
              <w:rPr>
                <w:sz w:val="24"/>
                <w:szCs w:val="24"/>
              </w:rPr>
            </w:pPr>
          </w:p>
        </w:tc>
      </w:tr>
    </w:tbl>
    <w:p w:rsidR="003B72C9" w:rsidRPr="003B72C9" w:rsidRDefault="003B72C9" w:rsidP="003B72C9">
      <w:pPr>
        <w:rPr>
          <w:sz w:val="24"/>
          <w:szCs w:val="24"/>
        </w:rPr>
      </w:pPr>
    </w:p>
    <w:p w:rsidR="003B72C9" w:rsidRDefault="00300B10" w:rsidP="00300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添付書類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１）登記承諾書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２）印鑑証明書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３）位置図及び公図等（写し）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４）登記簿謄本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５）現況写真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６）前各号に掲げるもののほか、村長が特に必要と認めるもの。</w:t>
      </w:r>
    </w:p>
    <w:p w:rsidR="00300B10" w:rsidRDefault="00300B10">
      <w:pPr>
        <w:widowControl/>
        <w:jc w:val="left"/>
      </w:pPr>
      <w:bookmarkStart w:id="0" w:name="_GoBack"/>
      <w:bookmarkEnd w:id="0"/>
    </w:p>
    <w:sectPr w:rsidR="00300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 w:rsidP="00F40248">
      <w:r>
        <w:separator/>
      </w:r>
    </w:p>
  </w:endnote>
  <w:endnote w:type="continuationSeparator" w:id="0">
    <w:p w:rsidR="00B47DBD" w:rsidRDefault="00B47DBD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 w:rsidP="00F40248">
      <w:r>
        <w:separator/>
      </w:r>
    </w:p>
  </w:footnote>
  <w:footnote w:type="continuationSeparator" w:id="0">
    <w:p w:rsidR="00B47DBD" w:rsidRDefault="00B47DBD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B30C5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71AAF"/>
    <w:rsid w:val="00E8509C"/>
    <w:rsid w:val="00E9523D"/>
    <w:rsid w:val="00EA0B6B"/>
    <w:rsid w:val="00EA0EF9"/>
    <w:rsid w:val="00EC00D6"/>
    <w:rsid w:val="00EC25BB"/>
    <w:rsid w:val="00EC289B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3B7E-F67F-46B6-94A5-88D0647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11</dc:creator>
  <cp:lastModifiedBy>soumu15</cp:lastModifiedBy>
  <cp:revision>4</cp:revision>
  <cp:lastPrinted>2013-10-17T23:49:00Z</cp:lastPrinted>
  <dcterms:created xsi:type="dcterms:W3CDTF">2013-10-31T01:24:00Z</dcterms:created>
  <dcterms:modified xsi:type="dcterms:W3CDTF">2014-05-13T08:39:00Z</dcterms:modified>
</cp:coreProperties>
</file>